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3EC9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14:paraId="5E489DE1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14:paraId="22DD9A21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14:paraId="2A6EB237" w14:textId="77777777"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14:paraId="73B7B3BB" w14:textId="77777777"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14:paraId="5B0C1A69" w14:textId="77777777" w:rsidTr="00E3281E">
        <w:tc>
          <w:tcPr>
            <w:tcW w:w="3190" w:type="dxa"/>
          </w:tcPr>
          <w:p w14:paraId="6976FF46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14:paraId="152C0177" w14:textId="77777777"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14:paraId="5440EE52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14:paraId="5A03B38D" w14:textId="77777777" w:rsidR="00E3281E" w:rsidRPr="00F45396" w:rsidRDefault="00E3281E" w:rsidP="00EB36AC">
            <w:pPr>
              <w:jc w:val="center"/>
            </w:pPr>
          </w:p>
        </w:tc>
      </w:tr>
      <w:tr w:rsidR="00E3281E" w:rsidRPr="00F45396" w14:paraId="7E2D986C" w14:textId="77777777" w:rsidTr="00E3281E">
        <w:tc>
          <w:tcPr>
            <w:tcW w:w="3190" w:type="dxa"/>
          </w:tcPr>
          <w:p w14:paraId="7A5E2773" w14:textId="77777777" w:rsidR="00E3281E" w:rsidRPr="00F45396" w:rsidRDefault="00A62953" w:rsidP="00020564">
            <w:r>
              <w:t>25</w:t>
            </w:r>
            <w:r w:rsidR="00E3281E">
              <w:t xml:space="preserve"> </w:t>
            </w:r>
            <w:r w:rsidR="00020564">
              <w:t>июл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14:paraId="091C69E8" w14:textId="77777777"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14:paraId="221797F7" w14:textId="77777777" w:rsidR="00E3281E" w:rsidRPr="00F45396" w:rsidRDefault="00E3281E" w:rsidP="004107E4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A62953">
              <w:t>6</w:t>
            </w:r>
          </w:p>
        </w:tc>
      </w:tr>
    </w:tbl>
    <w:p w14:paraId="363D6231" w14:textId="77777777"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BECCE7C" w14:textId="77777777"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6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r w:rsidR="003E596A">
        <w:rPr>
          <w:rFonts w:ascii="Times New Roman" w:hAnsi="Times New Roman" w:cs="Times New Roman"/>
          <w:sz w:val="24"/>
          <w:szCs w:val="24"/>
        </w:rPr>
        <w:t>Нагаевой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Анны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3E596A">
        <w:rPr>
          <w:rFonts w:ascii="Times New Roman" w:hAnsi="Times New Roman" w:cs="Times New Roman"/>
          <w:sz w:val="24"/>
          <w:szCs w:val="24"/>
        </w:rPr>
        <w:t>Геннад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 xml:space="preserve">действующего на основании Положения о комитете по образованию администрации муниципального образования город 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14:paraId="76BA5F55" w14:textId="77777777"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E83C7C" w14:textId="77777777"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14:paraId="76653D95" w14:textId="77777777"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3F18CC" w:rsidRPr="000E5997">
        <w:rPr>
          <w:rFonts w:ascii="Times New Roman" w:hAnsi="Times New Roman" w:cs="Times New Roman"/>
          <w:b/>
          <w:sz w:val="24"/>
          <w:szCs w:val="24"/>
        </w:rPr>
        <w:t>6</w:t>
      </w:r>
      <w:r w:rsidR="008C0927" w:rsidRPr="000E59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9485B" w:rsidRPr="000E599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E3ACB" w:rsidRPr="000E5997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7F4FB1" w:rsidRPr="000E59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80E56" w:rsidRPr="000E59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E3ACB" w:rsidRPr="000E5997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7F4FB1" w:rsidRPr="000E59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3ACB" w:rsidRPr="000E5997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3F18CC">
        <w:rPr>
          <w:rFonts w:ascii="Times New Roman" w:hAnsi="Times New Roman" w:cs="Times New Roman"/>
          <w:sz w:val="24"/>
          <w:szCs w:val="24"/>
        </w:rPr>
        <w:t>шес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F9485B">
        <w:rPr>
          <w:rFonts w:ascii="Times New Roman" w:hAnsi="Times New Roman" w:cs="Times New Roman"/>
          <w:sz w:val="24"/>
          <w:szCs w:val="24"/>
        </w:rPr>
        <w:t>семьсот</w:t>
      </w:r>
      <w:r w:rsidR="00B3349F">
        <w:rPr>
          <w:rFonts w:ascii="Times New Roman" w:hAnsi="Times New Roman" w:cs="Times New Roman"/>
          <w:sz w:val="24"/>
          <w:szCs w:val="24"/>
        </w:rPr>
        <w:t xml:space="preserve"> </w:t>
      </w:r>
      <w:r w:rsidR="000E3ACB">
        <w:rPr>
          <w:rFonts w:ascii="Times New Roman" w:hAnsi="Times New Roman" w:cs="Times New Roman"/>
          <w:sz w:val="24"/>
          <w:szCs w:val="24"/>
        </w:rPr>
        <w:t>тридцать пять</w:t>
      </w:r>
      <w:r w:rsidR="00AE36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480E56">
        <w:rPr>
          <w:rFonts w:ascii="Times New Roman" w:hAnsi="Times New Roman" w:cs="Times New Roman"/>
          <w:sz w:val="24"/>
          <w:szCs w:val="24"/>
        </w:rPr>
        <w:t xml:space="preserve">шестьсот </w:t>
      </w:r>
      <w:r w:rsidR="000E3ACB">
        <w:rPr>
          <w:rFonts w:ascii="Times New Roman" w:hAnsi="Times New Roman" w:cs="Times New Roman"/>
          <w:sz w:val="24"/>
          <w:szCs w:val="24"/>
        </w:rPr>
        <w:t>тридцать пя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E3ACB">
        <w:rPr>
          <w:rFonts w:ascii="Times New Roman" w:hAnsi="Times New Roman" w:cs="Times New Roman"/>
          <w:sz w:val="24"/>
          <w:szCs w:val="24"/>
        </w:rPr>
        <w:t>51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24F8637C" w14:textId="77777777"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680D4451" w14:textId="77777777"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2C113" w14:textId="77777777" w:rsidR="003F18CC" w:rsidRDefault="00726D41" w:rsidP="003F18CC">
      <w:r w:rsidRPr="00FB76D0">
        <w:t xml:space="preserve"> </w:t>
      </w:r>
      <w:r w:rsidR="003F18CC" w:rsidRPr="00FB76D0">
        <w:t xml:space="preserve">в </w:t>
      </w:r>
      <w:proofErr w:type="gramStart"/>
      <w:r w:rsidR="003F18CC" w:rsidRPr="00FB76D0">
        <w:t>202</w:t>
      </w:r>
      <w:r w:rsidR="003F18CC">
        <w:t>3</w:t>
      </w:r>
      <w:r w:rsidR="003F18CC" w:rsidRPr="00FB76D0">
        <w:t xml:space="preserve">  </w:t>
      </w:r>
      <w:r w:rsidR="003F18CC" w:rsidRPr="00935A9B">
        <w:t>году</w:t>
      </w:r>
      <w:proofErr w:type="gramEnd"/>
      <w:r w:rsidR="003F18CC" w:rsidRPr="00935A9B">
        <w:t xml:space="preserve"> </w:t>
      </w:r>
      <w:r w:rsidR="003F18CC" w:rsidRPr="005044CE">
        <w:rPr>
          <w:b/>
        </w:rPr>
        <w:t>1 </w:t>
      </w:r>
      <w:r w:rsidR="004107E4">
        <w:rPr>
          <w:b/>
        </w:rPr>
        <w:t>1</w:t>
      </w:r>
      <w:r w:rsidR="003F18CC">
        <w:rPr>
          <w:b/>
        </w:rPr>
        <w:t>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 xml:space="preserve">один миллион </w:t>
      </w:r>
      <w:r w:rsidR="004107E4">
        <w:t xml:space="preserve"> сто </w:t>
      </w:r>
      <w:r w:rsidR="003F18CC">
        <w:t xml:space="preserve">шестьдесят  тысяч </w:t>
      </w:r>
      <w:r w:rsidR="003F18CC" w:rsidRPr="00F9789E">
        <w:t>) рублей – по коду БК 856 0702  0140282530 612;</w:t>
      </w:r>
      <w:r w:rsidR="003F18CC">
        <w:t xml:space="preserve"> </w:t>
      </w:r>
    </w:p>
    <w:p w14:paraId="64B5D416" w14:textId="77777777" w:rsidR="003F18CC" w:rsidRDefault="003F18CC" w:rsidP="003F18CC"/>
    <w:p w14:paraId="2E963632" w14:textId="77777777" w:rsidR="003F18CC" w:rsidRDefault="003F18CC" w:rsidP="003F18CC">
      <w:r w:rsidRPr="00FB76D0">
        <w:t xml:space="preserve">в </w:t>
      </w:r>
      <w:proofErr w:type="gramStart"/>
      <w:r w:rsidRPr="00FB76D0">
        <w:t>202</w:t>
      </w:r>
      <w:r w:rsidRPr="00E54AE4">
        <w:t>4</w:t>
      </w:r>
      <w:r w:rsidRPr="00FB76D0">
        <w:t xml:space="preserve">  </w:t>
      </w:r>
      <w:r w:rsidRPr="00935A9B">
        <w:t>году</w:t>
      </w:r>
      <w:proofErr w:type="gramEnd"/>
      <w:r w:rsidRPr="00935A9B">
        <w:t xml:space="preserve">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 xml:space="preserve">один миллион шестьдесят  тысяч </w:t>
      </w:r>
      <w:r w:rsidRPr="00F9789E">
        <w:t>) рублей – по коду БК 856 0702  0140282530 612;</w:t>
      </w:r>
      <w:r>
        <w:t xml:space="preserve"> </w:t>
      </w:r>
    </w:p>
    <w:p w14:paraId="53A9ECB6" w14:textId="77777777" w:rsidR="003F18CC" w:rsidRDefault="003F18CC" w:rsidP="003F18CC"/>
    <w:p w14:paraId="38EAE613" w14:textId="77777777" w:rsidR="003F18CC" w:rsidRPr="00F9789E" w:rsidRDefault="003F18CC" w:rsidP="003F18CC">
      <w:r w:rsidRPr="00FB76D0">
        <w:t xml:space="preserve">в </w:t>
      </w:r>
      <w:proofErr w:type="gramStart"/>
      <w:r w:rsidRPr="00FB76D0">
        <w:t>202</w:t>
      </w:r>
      <w:r>
        <w:t>5</w:t>
      </w:r>
      <w:r w:rsidRPr="00FB76D0">
        <w:t xml:space="preserve">  </w:t>
      </w:r>
      <w:r w:rsidRPr="00935A9B">
        <w:t>году</w:t>
      </w:r>
      <w:proofErr w:type="gramEnd"/>
      <w:r w:rsidRPr="00935A9B">
        <w:t xml:space="preserve">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 xml:space="preserve">один миллион шестьдесят  тысяч </w:t>
      </w:r>
      <w:r w:rsidRPr="00F9789E">
        <w:t>) рублей – по коду БК 856 0702  0140282530 612;</w:t>
      </w:r>
    </w:p>
    <w:p w14:paraId="26892638" w14:textId="77777777" w:rsidR="003F18CC" w:rsidRPr="00F9789E" w:rsidRDefault="003F18CC" w:rsidP="003F18CC">
      <w:pPr>
        <w:jc w:val="both"/>
      </w:pPr>
    </w:p>
    <w:p w14:paraId="768BF879" w14:textId="77777777"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14:paraId="72C83AC2" w14:textId="77777777"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14:paraId="0683079C" w14:textId="77777777"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 xml:space="preserve">сорок </w:t>
      </w:r>
      <w:proofErr w:type="gramStart"/>
      <w:r>
        <w:t>тысяч</w:t>
      </w:r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14:paraId="6BC7AB22" w14:textId="77777777" w:rsidR="003F18CC" w:rsidRPr="00FB76D0" w:rsidRDefault="003F18CC" w:rsidP="003F18CC"/>
    <w:p w14:paraId="65FD31C8" w14:textId="77777777"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14:paraId="3D6BBE5E" w14:textId="77777777" w:rsidR="003F18CC" w:rsidRDefault="003F18CC" w:rsidP="003F18CC"/>
    <w:p w14:paraId="6972E786" w14:textId="77777777" w:rsidR="003F18CC" w:rsidRPr="000E5997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0E5997">
        <w:t>1840321780 612;</w:t>
      </w:r>
    </w:p>
    <w:p w14:paraId="7828F58A" w14:textId="77777777" w:rsidR="003F18CC" w:rsidRPr="000E5997" w:rsidRDefault="003F18CC" w:rsidP="003F18CC"/>
    <w:p w14:paraId="5660A49F" w14:textId="77777777" w:rsidR="003F18CC" w:rsidRPr="000E5997" w:rsidRDefault="003F18CC" w:rsidP="003F18CC">
      <w:r w:rsidRPr="000E5997">
        <w:t xml:space="preserve">в </w:t>
      </w:r>
      <w:proofErr w:type="gramStart"/>
      <w:r w:rsidRPr="000E5997">
        <w:t>2025  году</w:t>
      </w:r>
      <w:proofErr w:type="gramEnd"/>
      <w:r w:rsidRPr="000E5997">
        <w:t xml:space="preserve"> </w:t>
      </w:r>
      <w:r w:rsidRPr="000E5997">
        <w:rPr>
          <w:b/>
        </w:rPr>
        <w:t xml:space="preserve">2 000 000,00  </w:t>
      </w:r>
      <w:r w:rsidRPr="000E5997">
        <w:t>(два миллиона ) рублей – по коду БК 856 07 02  1840321780 612;</w:t>
      </w:r>
    </w:p>
    <w:p w14:paraId="54983A68" w14:textId="77777777" w:rsidR="00545A0C" w:rsidRPr="000E5997" w:rsidRDefault="00545A0C" w:rsidP="003F18CC"/>
    <w:p w14:paraId="6F058F08" w14:textId="77777777" w:rsidR="00545A0C" w:rsidRPr="000E5997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997">
        <w:rPr>
          <w:rFonts w:ascii="Times New Roman" w:hAnsi="Times New Roman" w:cs="Times New Roman"/>
          <w:sz w:val="24"/>
          <w:szCs w:val="24"/>
        </w:rPr>
        <w:t xml:space="preserve">по аналитическому коду Субсидии </w:t>
      </w:r>
      <w:r w:rsidRPr="000E5997">
        <w:rPr>
          <w:rFonts w:ascii="Times New Roman" w:hAnsi="Times New Roman" w:cs="Times New Roman"/>
          <w:b/>
          <w:sz w:val="24"/>
          <w:szCs w:val="24"/>
        </w:rPr>
        <w:t>618 40 2001</w:t>
      </w:r>
      <w:r w:rsidRPr="000E5997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14:paraId="434D0B49" w14:textId="77777777" w:rsidR="00545A0C" w:rsidRPr="000E5997" w:rsidRDefault="00545A0C" w:rsidP="00545A0C"/>
    <w:p w14:paraId="7DB6C037" w14:textId="77777777" w:rsidR="00545A0C" w:rsidRDefault="00545A0C" w:rsidP="00545A0C">
      <w:r w:rsidRPr="000E5997">
        <w:t xml:space="preserve">в 2023  году </w:t>
      </w:r>
      <w:r w:rsidR="00A62953" w:rsidRPr="000E5997">
        <w:rPr>
          <w:b/>
        </w:rPr>
        <w:t>5</w:t>
      </w:r>
      <w:r w:rsidR="006760AA" w:rsidRPr="000E5997">
        <w:rPr>
          <w:b/>
        </w:rPr>
        <w:t>56</w:t>
      </w:r>
      <w:r w:rsidRPr="000E5997">
        <w:rPr>
          <w:b/>
        </w:rPr>
        <w:t> 0</w:t>
      </w:r>
      <w:r w:rsidR="006760AA" w:rsidRPr="000E5997">
        <w:rPr>
          <w:b/>
        </w:rPr>
        <w:t>57</w:t>
      </w:r>
      <w:r w:rsidRPr="000E5997">
        <w:rPr>
          <w:b/>
        </w:rPr>
        <w:t xml:space="preserve">,00  </w:t>
      </w:r>
      <w:r w:rsidRPr="000E5997">
        <w:t>(</w:t>
      </w:r>
      <w:r w:rsidR="00A62953" w:rsidRPr="000E5997">
        <w:t>пятьсот пятьдесят шесть</w:t>
      </w:r>
      <w:r w:rsidRPr="000E5997">
        <w:t xml:space="preserve"> тысяч</w:t>
      </w:r>
      <w:r w:rsidR="00A62953" w:rsidRPr="000E5997">
        <w:t xml:space="preserve"> пятьдесят семь</w:t>
      </w:r>
      <w:r w:rsidRPr="000E5997">
        <w:t>) рублей – по коду БК 856 07 02  1840221780 612;</w:t>
      </w:r>
    </w:p>
    <w:p w14:paraId="66F8EFDF" w14:textId="77777777" w:rsidR="00545A0C" w:rsidRPr="00F9789E" w:rsidRDefault="00545A0C" w:rsidP="003F18CC"/>
    <w:p w14:paraId="77171B72" w14:textId="77777777"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14:paraId="4C84D1A9" w14:textId="77777777" w:rsidR="003F18CC" w:rsidRDefault="003F18CC" w:rsidP="003F18CC"/>
    <w:p w14:paraId="1E6C13F1" w14:textId="77777777" w:rsidR="003F18CC" w:rsidRPr="00F9789E" w:rsidRDefault="003F18CC" w:rsidP="003F18CC">
      <w:r w:rsidRPr="00935A9B">
        <w:t xml:space="preserve">в </w:t>
      </w:r>
      <w:proofErr w:type="gramStart"/>
      <w:r w:rsidRPr="00935A9B">
        <w:t>202</w:t>
      </w:r>
      <w:r>
        <w:t>3</w:t>
      </w:r>
      <w:r w:rsidRPr="00935A9B">
        <w:t xml:space="preserve">  </w:t>
      </w:r>
      <w:r w:rsidRPr="00F9789E">
        <w:t>году</w:t>
      </w:r>
      <w:proofErr w:type="gramEnd"/>
      <w:r w:rsidRPr="00F9789E">
        <w:t xml:space="preserve"> </w:t>
      </w:r>
      <w:r w:rsidRPr="00AF61E4">
        <w:rPr>
          <w:b/>
        </w:rPr>
        <w:t>99</w:t>
      </w:r>
      <w:r w:rsidRPr="00F9789E">
        <w:rPr>
          <w:b/>
        </w:rPr>
        <w:t> </w:t>
      </w:r>
      <w:r w:rsidRPr="00AF61E4">
        <w:rPr>
          <w:b/>
        </w:rPr>
        <w:t>718</w:t>
      </w:r>
      <w:r w:rsidRPr="00F9789E">
        <w:rPr>
          <w:b/>
        </w:rPr>
        <w:t>,</w:t>
      </w:r>
      <w:r w:rsidRPr="00AF61E4">
        <w:rPr>
          <w:b/>
        </w:rPr>
        <w:t>99</w:t>
      </w:r>
      <w:r w:rsidRPr="00F9789E">
        <w:rPr>
          <w:b/>
        </w:rPr>
        <w:t xml:space="preserve">  </w:t>
      </w:r>
      <w:r w:rsidRPr="00F9789E">
        <w:t>(</w:t>
      </w:r>
      <w:r>
        <w:t xml:space="preserve">девяносто девять </w:t>
      </w:r>
      <w:r w:rsidRPr="00F9789E">
        <w:t>тысяч</w:t>
      </w:r>
      <w:r>
        <w:t xml:space="preserve"> семьсот восемнадцать </w:t>
      </w:r>
      <w:r w:rsidRPr="00F9789E">
        <w:t xml:space="preserve">) рублей </w:t>
      </w:r>
      <w:r>
        <w:t xml:space="preserve"> 99 копеек</w:t>
      </w:r>
      <w:r w:rsidRPr="00F9789E">
        <w:t xml:space="preserve">– </w:t>
      </w:r>
      <w:r w:rsidR="00A62953">
        <w:t xml:space="preserve"> </w:t>
      </w:r>
      <w:r w:rsidRPr="00F9789E">
        <w:t xml:space="preserve">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14:paraId="3345CC55" w14:textId="77777777" w:rsidR="003F18CC" w:rsidRPr="00F9789E" w:rsidRDefault="003F18CC" w:rsidP="003F18CC"/>
    <w:p w14:paraId="17BCB32C" w14:textId="77777777" w:rsidR="003F18CC" w:rsidRPr="00F9789E" w:rsidRDefault="003F18CC" w:rsidP="003F18CC">
      <w:r w:rsidRPr="00935A9B">
        <w:t xml:space="preserve">в </w:t>
      </w:r>
      <w:proofErr w:type="gramStart"/>
      <w:r w:rsidRPr="00935A9B">
        <w:t>202</w:t>
      </w:r>
      <w:r>
        <w:t>4</w:t>
      </w:r>
      <w:r w:rsidRPr="00935A9B">
        <w:t xml:space="preserve">  </w:t>
      </w:r>
      <w:r w:rsidRPr="00F9789E">
        <w:t>году</w:t>
      </w:r>
      <w:proofErr w:type="gramEnd"/>
      <w:r w:rsidRPr="00F9789E">
        <w:t xml:space="preserve">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к</w:t>
      </w:r>
      <w:r w:rsidRPr="00F9789E">
        <w:t xml:space="preserve">–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14:paraId="3D324DBD" w14:textId="77777777" w:rsidR="003F18CC" w:rsidRPr="00F9789E" w:rsidRDefault="003F18CC" w:rsidP="003F18CC"/>
    <w:p w14:paraId="4DDD32B0" w14:textId="77777777" w:rsidR="003F18CC" w:rsidRDefault="003F18CC" w:rsidP="003F18CC">
      <w:r w:rsidRPr="00935A9B">
        <w:t xml:space="preserve">в </w:t>
      </w:r>
      <w:proofErr w:type="gramStart"/>
      <w:r w:rsidRPr="00935A9B">
        <w:t>202</w:t>
      </w:r>
      <w:r>
        <w:t>5</w:t>
      </w:r>
      <w:r w:rsidRPr="00935A9B">
        <w:t xml:space="preserve">  </w:t>
      </w:r>
      <w:r w:rsidRPr="00F9789E">
        <w:t>году</w:t>
      </w:r>
      <w:proofErr w:type="gramEnd"/>
      <w:r w:rsidRPr="00F9789E">
        <w:t xml:space="preserve"> </w:t>
      </w:r>
      <w:r w:rsidRPr="00AF61E4">
        <w:rPr>
          <w:b/>
        </w:rPr>
        <w:t>294</w:t>
      </w:r>
      <w:r w:rsidRPr="00F9789E">
        <w:rPr>
          <w:b/>
        </w:rPr>
        <w:t> </w:t>
      </w:r>
      <w:r>
        <w:rPr>
          <w:b/>
        </w:rPr>
        <w:t>902</w:t>
      </w:r>
      <w:r w:rsidRPr="00F9789E">
        <w:rPr>
          <w:b/>
        </w:rPr>
        <w:t>,</w:t>
      </w:r>
      <w:r>
        <w:rPr>
          <w:b/>
        </w:rPr>
        <w:t>44</w:t>
      </w:r>
      <w:r w:rsidRPr="00F9789E">
        <w:rPr>
          <w:b/>
        </w:rPr>
        <w:t xml:space="preserve">  </w:t>
      </w:r>
      <w:r w:rsidRPr="00F9789E">
        <w:t>(</w:t>
      </w:r>
      <w:r>
        <w:t xml:space="preserve">двести девяносто четыре </w:t>
      </w:r>
      <w:r w:rsidRPr="00F9789E">
        <w:t>тысяч</w:t>
      </w:r>
      <w:r>
        <w:t xml:space="preserve">и девятьсот два </w:t>
      </w:r>
      <w:r w:rsidRPr="00F9789E">
        <w:t xml:space="preserve">) рублей </w:t>
      </w:r>
      <w:r>
        <w:t xml:space="preserve"> 44 копеек</w:t>
      </w:r>
      <w:r w:rsidRPr="00F9789E">
        <w:t xml:space="preserve">–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14:paraId="39EE5A69" w14:textId="77777777" w:rsidR="00084CFA" w:rsidRPr="00F9789E" w:rsidRDefault="00084CFA" w:rsidP="003F18CC"/>
    <w:p w14:paraId="080F4B22" w14:textId="77777777"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14:paraId="4DC21AC9" w14:textId="77777777" w:rsidR="007E21DB" w:rsidRDefault="007E21DB" w:rsidP="007E21DB">
      <w:pPr>
        <w:ind w:firstLine="708"/>
        <w:jc w:val="center"/>
        <w:rPr>
          <w:bCs/>
        </w:rPr>
      </w:pPr>
    </w:p>
    <w:p w14:paraId="2A8A7D25" w14:textId="77777777"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 w:rsidR="0005776C">
        <w:rPr>
          <w:b/>
          <w:bCs/>
        </w:rPr>
        <w:t>70</w:t>
      </w:r>
      <w:r>
        <w:rPr>
          <w:b/>
          <w:bCs/>
        </w:rPr>
        <w:t xml:space="preserve"> </w:t>
      </w:r>
      <w:r w:rsidR="0005776C">
        <w:rPr>
          <w:b/>
          <w:bCs/>
        </w:rPr>
        <w:t>054</w:t>
      </w:r>
      <w:r w:rsidRPr="00C54F17">
        <w:rPr>
          <w:b/>
          <w:bCs/>
        </w:rPr>
        <w:t>,</w:t>
      </w:r>
      <w:r w:rsidR="0005776C">
        <w:rPr>
          <w:b/>
          <w:bCs/>
        </w:rPr>
        <w:t>64</w:t>
      </w:r>
      <w:r>
        <w:rPr>
          <w:bCs/>
        </w:rPr>
        <w:t xml:space="preserve"> (</w:t>
      </w:r>
      <w:r w:rsidR="0005776C">
        <w:rPr>
          <w:bCs/>
        </w:rPr>
        <w:t xml:space="preserve">семьдесят </w:t>
      </w:r>
      <w:r>
        <w:rPr>
          <w:bCs/>
        </w:rPr>
        <w:t xml:space="preserve"> тысяч </w:t>
      </w:r>
      <w:r w:rsidR="0005776C">
        <w:rPr>
          <w:bCs/>
        </w:rPr>
        <w:t>пятьдесят четыре</w:t>
      </w:r>
      <w:r w:rsidR="00A62953">
        <w:rPr>
          <w:bCs/>
        </w:rPr>
        <w:t>) рубля</w:t>
      </w:r>
      <w:r>
        <w:rPr>
          <w:bCs/>
        </w:rPr>
        <w:t xml:space="preserve"> </w:t>
      </w:r>
      <w:r w:rsidR="0005776C">
        <w:rPr>
          <w:bCs/>
        </w:rPr>
        <w:t>64</w:t>
      </w:r>
      <w:r>
        <w:rPr>
          <w:bCs/>
        </w:rPr>
        <w:t xml:space="preserve"> копеек – по коду БК 856 0401 0640321250 612.</w:t>
      </w:r>
    </w:p>
    <w:p w14:paraId="1DEFAC0A" w14:textId="77777777" w:rsidR="00F24AB9" w:rsidRDefault="00F24AB9" w:rsidP="00F24AB9"/>
    <w:p w14:paraId="0EA7CCEF" w14:textId="77777777"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14:paraId="566DA35F" w14:textId="77777777"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14:paraId="47215658" w14:textId="77777777"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14:paraId="64FA37D9" w14:textId="77777777" w:rsidR="0000298C" w:rsidRPr="00EB36AC" w:rsidRDefault="0000298C" w:rsidP="00EB36AC">
      <w:pPr>
        <w:widowControl w:val="0"/>
        <w:autoSpaceDE w:val="0"/>
        <w:autoSpaceDN w:val="0"/>
        <w:jc w:val="both"/>
      </w:pPr>
    </w:p>
    <w:p w14:paraId="6E3D5D6A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4335A6B1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C489F73" w14:textId="77777777"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091A061A" w14:textId="77777777"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14:paraId="4668C8B8" w14:textId="77777777"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14:paraId="3CE91A4E" w14:textId="77777777"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14:paraId="203C3900" w14:textId="77777777" w:rsidTr="00F5502A">
        <w:tc>
          <w:tcPr>
            <w:tcW w:w="4678" w:type="dxa"/>
          </w:tcPr>
          <w:p w14:paraId="55A2E58C" w14:textId="77777777"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14:paraId="654D0313" w14:textId="77777777"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14:paraId="567BDA39" w14:textId="77777777"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14:paraId="686FB33E" w14:textId="77777777"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14:paraId="6F2CC8ED" w14:textId="77777777" w:rsidTr="00F5502A">
        <w:tc>
          <w:tcPr>
            <w:tcW w:w="4678" w:type="dxa"/>
          </w:tcPr>
          <w:p w14:paraId="416388EC" w14:textId="77777777"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889FF" w14:textId="77777777"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154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Г.Нагаева</w:t>
            </w:r>
          </w:p>
          <w:p w14:paraId="6B22C151" w14:textId="77777777"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14:paraId="2F5F3DC8" w14:textId="77777777"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1F726" w14:textId="77777777"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14:paraId="5903504F" w14:textId="77777777"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14:paraId="24253152" w14:textId="77777777"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14:paraId="41E1EF21" w14:textId="77777777" w:rsidR="0000298C" w:rsidRDefault="0000298C"/>
    <w:p w14:paraId="139FA4C0" w14:textId="77777777" w:rsidR="0000298C" w:rsidRDefault="0000298C"/>
    <w:p w14:paraId="6E801278" w14:textId="77777777"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425172B1" w14:textId="77777777"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14:paraId="49A9B5C2" w14:textId="77777777"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14:paraId="0EAEBBEE" w14:textId="77777777"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A62953">
        <w:rPr>
          <w:sz w:val="22"/>
          <w:szCs w:val="22"/>
        </w:rPr>
        <w:t>25</w:t>
      </w:r>
      <w:r w:rsidRPr="00216119">
        <w:rPr>
          <w:sz w:val="22"/>
          <w:szCs w:val="22"/>
        </w:rPr>
        <w:t>»</w:t>
      </w:r>
      <w:r w:rsidR="008912C4">
        <w:rPr>
          <w:sz w:val="22"/>
          <w:szCs w:val="22"/>
        </w:rPr>
        <w:t>июл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A62953">
        <w:rPr>
          <w:sz w:val="22"/>
          <w:szCs w:val="22"/>
        </w:rPr>
        <w:t>6</w:t>
      </w:r>
    </w:p>
    <w:p w14:paraId="606C54E1" w14:textId="77777777"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14:paraId="37011727" w14:textId="77777777"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14:paraId="3FE1FDB9" w14:textId="77777777"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14:paraId="5BCF71C8" w14:textId="77777777"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14:paraId="3821EDEB" w14:textId="77777777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14:paraId="404CDBC0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№ п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14:paraId="5F972346" w14:textId="77777777"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14:paraId="44311C0E" w14:textId="77777777"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14:paraId="2B0E26F2" w14:textId="77777777"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14:paraId="58F8CDEE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14:paraId="5C011041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14:paraId="2FD983ED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14:paraId="46A6EDAB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14:paraId="0CF89968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14:paraId="6E304FC6" w14:textId="77777777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08B1209F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14:paraId="0E3D3BD9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14:paraId="5E2D9D44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14:paraId="16F724B4" w14:textId="77777777"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14:paraId="2247CF8E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14:paraId="37F23CF9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14:paraId="6319F3BF" w14:textId="77777777"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14:paraId="75A8D7AD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14:paraId="6966FA43" w14:textId="77777777"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14:paraId="2E9BC444" w14:textId="77777777"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14:paraId="28C53C12" w14:textId="77777777"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14:paraId="319E5070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14:paraId="2180A09F" w14:textId="77777777"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14:paraId="5E9EB59F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14:paraId="09AA8801" w14:textId="77777777"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14:paraId="37B9AD16" w14:textId="77777777" w:rsidTr="00216119">
        <w:trPr>
          <w:trHeight w:val="275"/>
        </w:trPr>
        <w:tc>
          <w:tcPr>
            <w:tcW w:w="432" w:type="dxa"/>
          </w:tcPr>
          <w:p w14:paraId="4E714EB9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14:paraId="6BE5E958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14:paraId="6E35C283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14:paraId="1F740B03" w14:textId="77777777"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14:paraId="41D72976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14:paraId="765E769F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14:paraId="20F99B0A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14:paraId="22BD8A0E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14:paraId="5C65F022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14:paraId="4DBA3945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14:paraId="7C33DBA3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14:paraId="6C7DF8AB" w14:textId="77777777"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14:paraId="1F1F9D4B" w14:textId="77777777" w:rsidTr="004B6128">
        <w:trPr>
          <w:trHeight w:val="3271"/>
        </w:trPr>
        <w:tc>
          <w:tcPr>
            <w:tcW w:w="432" w:type="dxa"/>
            <w:vAlign w:val="center"/>
          </w:tcPr>
          <w:p w14:paraId="6931ED4C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3B696150" w14:textId="77777777"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54C718B2" w14:textId="77777777"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750B4E4F" w14:textId="77777777"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4DC8313F" w14:textId="77777777"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1416242B" w14:textId="77777777"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307636C6" w14:textId="77777777" w:rsidR="00280776" w:rsidRDefault="00280776" w:rsidP="008A598F"/>
        </w:tc>
        <w:tc>
          <w:tcPr>
            <w:tcW w:w="1871" w:type="dxa"/>
          </w:tcPr>
          <w:p w14:paraId="422029C3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66EF03E4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7A752ACD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8912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912C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7BF7E6AA" w14:textId="77777777" w:rsidR="00280776" w:rsidRPr="00BB5870" w:rsidRDefault="00280776" w:rsidP="008912C4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7059130C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243CA6FA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45DE82C9" w14:textId="77777777"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14:paraId="044C3B2E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7B87053C" w14:textId="77777777"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14:paraId="05E0D17A" w14:textId="77777777" w:rsidR="00280776" w:rsidRPr="001A4C56" w:rsidRDefault="00280776" w:rsidP="008912C4">
            <w:r>
              <w:rPr>
                <w:sz w:val="22"/>
                <w:szCs w:val="22"/>
              </w:rPr>
              <w:t>1 </w:t>
            </w:r>
            <w:r w:rsidR="008912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14:paraId="1CD0E068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14:paraId="143DBA45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14:paraId="4C69D5EF" w14:textId="77777777" w:rsidTr="004B6128">
        <w:trPr>
          <w:trHeight w:val="413"/>
        </w:trPr>
        <w:tc>
          <w:tcPr>
            <w:tcW w:w="432" w:type="dxa"/>
            <w:vAlign w:val="center"/>
          </w:tcPr>
          <w:p w14:paraId="1AE210E1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6DAE37EA" w14:textId="77777777"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4FA40458" w14:textId="77777777"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62477304" w14:textId="77777777"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6A14527E" w14:textId="77777777"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8AD9726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268C4B72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6F37288E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321BCF1D" w14:textId="77777777"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6FE56B5E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4F54DB33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056A1CA8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14:paraId="52DA0670" w14:textId="77777777"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1135D361" w14:textId="77777777"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14:paraId="58FAD7CD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2A35A9B7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14:paraId="67BCADF1" w14:textId="77777777"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14:paraId="44774F7D" w14:textId="77777777" w:rsidTr="004B6128">
        <w:trPr>
          <w:trHeight w:val="146"/>
        </w:trPr>
        <w:tc>
          <w:tcPr>
            <w:tcW w:w="432" w:type="dxa"/>
            <w:vAlign w:val="center"/>
          </w:tcPr>
          <w:p w14:paraId="1341146F" w14:textId="77777777"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42B99B4C" w14:textId="77777777"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65879C8E" w14:textId="77777777"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1E8DEDA6" w14:textId="77777777"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45E2A8A9" w14:textId="77777777"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36D2D71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2E751DEC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5E09A05A" w14:textId="77777777"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325990AF" w14:textId="77777777"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31106A4F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5DCB1F48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547BEB0A" w14:textId="77777777"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14:paraId="30F4CF54" w14:textId="77777777"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3AC2842F" w14:textId="77777777"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14:paraId="5355E187" w14:textId="77777777"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20B9EBCF" w14:textId="77777777"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14:paraId="17983008" w14:textId="77777777"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14:paraId="2BA40498" w14:textId="77777777" w:rsidTr="004B6128">
        <w:trPr>
          <w:trHeight w:val="146"/>
        </w:trPr>
        <w:tc>
          <w:tcPr>
            <w:tcW w:w="432" w:type="dxa"/>
            <w:vAlign w:val="center"/>
          </w:tcPr>
          <w:p w14:paraId="30314B2C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6E1DABE0" w14:textId="77777777"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0357A8DD" w14:textId="77777777"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14:paraId="54F5DCC2" w14:textId="77777777"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7722DA56" w14:textId="77777777"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14:paraId="0F1F099C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34C05C98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52AD1287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54ACA0AE" w14:textId="77777777" w:rsidR="003D78D3" w:rsidRPr="00A47BAC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7D9D12AB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0DE213B3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351A6AF5" w14:textId="77777777"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14:paraId="518603EE" w14:textId="77777777"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1D51B3E1" w14:textId="77777777"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14:paraId="626E8039" w14:textId="77777777" w:rsidR="003D78D3" w:rsidRPr="003D78D3" w:rsidRDefault="00A62953" w:rsidP="003D78D3">
            <w:pPr>
              <w:pStyle w:val="a4"/>
              <w:ind w:left="0"/>
              <w:jc w:val="center"/>
            </w:pPr>
            <w:r>
              <w:t>5</w:t>
            </w:r>
            <w:r w:rsidR="003D78D3">
              <w:t>56 057,00</w:t>
            </w:r>
          </w:p>
        </w:tc>
        <w:tc>
          <w:tcPr>
            <w:tcW w:w="1296" w:type="dxa"/>
          </w:tcPr>
          <w:p w14:paraId="443A0178" w14:textId="77777777"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14:paraId="00572E9E" w14:textId="77777777"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14:paraId="413D23E4" w14:textId="77777777" w:rsidTr="008A598F">
        <w:trPr>
          <w:trHeight w:val="146"/>
        </w:trPr>
        <w:tc>
          <w:tcPr>
            <w:tcW w:w="432" w:type="dxa"/>
            <w:vAlign w:val="center"/>
          </w:tcPr>
          <w:p w14:paraId="4E51009A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149103D1" w14:textId="77777777"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14:paraId="1A4C23AC" w14:textId="77777777"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7601408B" w14:textId="77777777"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14:paraId="29160424" w14:textId="77777777"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4CA9A56E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14:paraId="233C4A53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5AFC1211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134DEDB2" w14:textId="77777777"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2FA47F23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14:paraId="54AE2167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37445565" w14:textId="77777777"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14:paraId="538CC986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5B1BFE9B" w14:textId="77777777"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14:paraId="5C0373D9" w14:textId="77777777"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9 718.99</w:t>
            </w:r>
          </w:p>
        </w:tc>
        <w:tc>
          <w:tcPr>
            <w:tcW w:w="1296" w:type="dxa"/>
          </w:tcPr>
          <w:p w14:paraId="0B80291F" w14:textId="77777777" w:rsidR="003D78D3" w:rsidRPr="00E07A02" w:rsidRDefault="003D78D3" w:rsidP="003D78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  <w:tc>
          <w:tcPr>
            <w:tcW w:w="1296" w:type="dxa"/>
          </w:tcPr>
          <w:p w14:paraId="4EB64335" w14:textId="77777777"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4 902.44</w:t>
            </w:r>
          </w:p>
        </w:tc>
      </w:tr>
      <w:tr w:rsidR="003D78D3" w:rsidRPr="00F45396" w14:paraId="74B0E261" w14:textId="77777777" w:rsidTr="00545A0C">
        <w:trPr>
          <w:trHeight w:val="146"/>
        </w:trPr>
        <w:tc>
          <w:tcPr>
            <w:tcW w:w="432" w:type="dxa"/>
            <w:vAlign w:val="center"/>
          </w:tcPr>
          <w:p w14:paraId="6196C149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6F81F717" w14:textId="77777777"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67F12AEF" w14:textId="77777777"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2A08FD26" w14:textId="77777777"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35E46AFB" w14:textId="77777777"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16E8E04D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7EF19787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154F00AB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14:paraId="12D965E2" w14:textId="77777777"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14:paraId="392646B3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14:paraId="0C731254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14:paraId="3592D710" w14:textId="77777777"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14:paraId="5D5163A4" w14:textId="77777777"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14:paraId="16687AD3" w14:textId="77777777"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14:paraId="413CA7E0" w14:textId="77777777"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14:paraId="4F011131" w14:textId="77777777"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14:paraId="76FD7650" w14:textId="77777777"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14:paraId="6205C8C4" w14:textId="77777777" w:rsidTr="00545A0C">
        <w:trPr>
          <w:trHeight w:val="146"/>
        </w:trPr>
        <w:tc>
          <w:tcPr>
            <w:tcW w:w="432" w:type="dxa"/>
            <w:vAlign w:val="center"/>
          </w:tcPr>
          <w:p w14:paraId="40E9A53D" w14:textId="77777777"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14:paraId="5E74F4B1" w14:textId="77777777"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47DC1AD8" w14:textId="77777777"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61FEA390" w14:textId="77777777"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00D5B604" w14:textId="77777777"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14:paraId="21B45DBE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14:paraId="1F7D14E6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14:paraId="1C97767D" w14:textId="77777777"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14:paraId="79A95AB5" w14:textId="77777777"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14:paraId="7109CA46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14:paraId="1FA1D30C" w14:textId="77777777"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14:paraId="1E2A3154" w14:textId="77777777"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14:paraId="53B31F4F" w14:textId="77777777"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14:paraId="19C4F198" w14:textId="77777777"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14:paraId="33750A2B" w14:textId="77777777" w:rsidR="003D78D3" w:rsidRPr="00846B0A" w:rsidRDefault="0012515D" w:rsidP="0012515D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70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4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296" w:type="dxa"/>
            <w:vAlign w:val="center"/>
          </w:tcPr>
          <w:p w14:paraId="2C13E512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14:paraId="1247A807" w14:textId="77777777"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14:paraId="12F3F833" w14:textId="77777777" w:rsidR="0000298C" w:rsidRDefault="0000298C" w:rsidP="0000298C">
      <w:pPr>
        <w:tabs>
          <w:tab w:val="left" w:pos="1260"/>
        </w:tabs>
      </w:pPr>
    </w:p>
    <w:p w14:paraId="34856CB5" w14:textId="77777777"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14:paraId="26530227" w14:textId="77777777" w:rsidTr="00216119">
        <w:trPr>
          <w:trHeight w:val="856"/>
        </w:trPr>
        <w:tc>
          <w:tcPr>
            <w:tcW w:w="5719" w:type="dxa"/>
          </w:tcPr>
          <w:p w14:paraId="7DA82DB9" w14:textId="77777777"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14:paraId="37EF0778" w14:textId="77777777"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14:paraId="67FE6AC5" w14:textId="77777777" w:rsidR="00216119" w:rsidRPr="00216119" w:rsidRDefault="00216119" w:rsidP="00DE0DA1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A92C30">
              <w:rPr>
                <w:sz w:val="22"/>
                <w:szCs w:val="22"/>
              </w:rPr>
              <w:t>25</w:t>
            </w:r>
            <w:r w:rsidRPr="00216119">
              <w:rPr>
                <w:sz w:val="22"/>
                <w:szCs w:val="22"/>
              </w:rPr>
              <w:t xml:space="preserve">» </w:t>
            </w:r>
            <w:r w:rsidR="00DE0DA1">
              <w:rPr>
                <w:sz w:val="22"/>
                <w:szCs w:val="22"/>
              </w:rPr>
              <w:t>июл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A92C30">
              <w:rPr>
                <w:sz w:val="22"/>
                <w:szCs w:val="22"/>
              </w:rPr>
              <w:t>6</w:t>
            </w:r>
          </w:p>
        </w:tc>
      </w:tr>
    </w:tbl>
    <w:p w14:paraId="59864BF0" w14:textId="77777777"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14:paraId="101C11C1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1FE1CB3E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343ED0DB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14:paraId="68DF386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56838EE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100DF25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02168C7C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14:paraId="3618303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14:paraId="58FE662E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14:paraId="32A2C608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14:paraId="2993FA26" w14:textId="77777777"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14:paraId="2CF04418" w14:textId="77777777"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14:paraId="7A2C7029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87120B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00D7B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066022AF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1F449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6B3A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48B1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14:paraId="30CED2C8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7C823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25A84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5832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758DC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CD6CA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112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14:paraId="7B83EA2B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90413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9DEFF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BD73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4CDFFB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98016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81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14:paraId="681BE596" w14:textId="77777777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B6AD6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 xml:space="preserve">Наименование национального (регионального) </w:t>
            </w:r>
            <w:proofErr w:type="gramStart"/>
            <w:r w:rsidRPr="00216119">
              <w:t>проекта(</w:t>
            </w:r>
            <w:proofErr w:type="gramEnd"/>
            <w:r w:rsidRPr="00216119">
              <w:t>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FE5DD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6319F6" w14:textId="77777777" w:rsidR="00216119" w:rsidRPr="00216119" w:rsidRDefault="00216119" w:rsidP="00216119"/>
          <w:p w14:paraId="1FE7BAD3" w14:textId="77777777"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F6FCEF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520CD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F19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14:paraId="07182B5D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14:paraId="45444BC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14:paraId="5241F8E2" w14:textId="77777777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43929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5BA8A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23443" w14:textId="77777777" w:rsidR="00216119" w:rsidRPr="00216119" w:rsidRDefault="00A92C30" w:rsidP="005B1899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7BB227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E4468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1323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14:paraId="63C3D7E5" w14:textId="77777777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F5E7C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C93919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04754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DD33CA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890CC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F5D" w14:textId="77777777" w:rsidR="00216119" w:rsidRPr="00216119" w:rsidRDefault="00216119" w:rsidP="00216119"/>
        </w:tc>
      </w:tr>
      <w:tr w:rsidR="00216119" w:rsidRPr="00216119" w14:paraId="42D28F68" w14:textId="77777777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E68CB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473692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055E93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F795" w14:textId="77777777"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6BE23A" w14:textId="77777777" w:rsidR="00216119" w:rsidRPr="00216119" w:rsidRDefault="000E5997" w:rsidP="00216119">
            <w:pPr>
              <w:widowControl w:val="0"/>
              <w:autoSpaceDE w:val="0"/>
              <w:autoSpaceDN w:val="0"/>
              <w:adjustRightInd w:val="0"/>
            </w:pPr>
            <w:hyperlink r:id="rId7" w:history="1">
              <w:r w:rsidR="00216119" w:rsidRPr="00216119">
                <w:t>383</w:t>
              </w:r>
            </w:hyperlink>
          </w:p>
        </w:tc>
      </w:tr>
    </w:tbl>
    <w:p w14:paraId="22D4556F" w14:textId="77777777"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14:paraId="7328BBB8" w14:textId="77777777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63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14:paraId="5A9D91F5" w14:textId="77777777"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14:paraId="69F53D04" w14:textId="77777777" w:rsidR="00975696" w:rsidRPr="00784ACD" w:rsidRDefault="000E5997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8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BA91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06A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E96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815E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14:paraId="5563DD2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9" w:history="1"/>
          </w:p>
        </w:tc>
      </w:tr>
      <w:tr w:rsidR="00975696" w:rsidRPr="00784ACD" w14:paraId="63AC1890" w14:textId="77777777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0C5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FA6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BF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860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170E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3B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C92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</w:t>
            </w:r>
            <w:proofErr w:type="gramStart"/>
            <w:r w:rsidRPr="00784ACD">
              <w:rPr>
                <w:sz w:val="20"/>
                <w:szCs w:val="20"/>
              </w:rPr>
              <w:t>мм.гггг</w:t>
            </w:r>
            <w:proofErr w:type="spellEnd"/>
            <w:proofErr w:type="gram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32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</w:t>
            </w:r>
            <w:proofErr w:type="gramStart"/>
            <w:r w:rsidRPr="00784ACD">
              <w:rPr>
                <w:sz w:val="20"/>
                <w:szCs w:val="20"/>
              </w:rPr>
              <w:t>мм.гггг</w:t>
            </w:r>
            <w:proofErr w:type="spellEnd"/>
            <w:proofErr w:type="gram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43B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14:paraId="05A5F321" w14:textId="77777777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3356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11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194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60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67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EAA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8D3E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A12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75F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CDC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14:paraId="41467BF4" w14:textId="77777777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D19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631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50A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EF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0C4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866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7228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12B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0A40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2E5D" w14:textId="77777777"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0A6F33" w:rsidRPr="00784ACD" w14:paraId="5822E682" w14:textId="77777777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E1522" w14:textId="77777777" w:rsidR="00A92C30" w:rsidRPr="00A92C30" w:rsidRDefault="00A92C30" w:rsidP="00A92C30">
            <w:pPr>
              <w:rPr>
                <w:bCs/>
              </w:rPr>
            </w:pPr>
            <w:r w:rsidRPr="00A92C30">
              <w:rPr>
                <w:bCs/>
                <w:sz w:val="22"/>
                <w:szCs w:val="22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5F4D9CDB" w14:textId="77777777" w:rsidR="000A6F33" w:rsidRPr="002B67C0" w:rsidRDefault="00A92C30" w:rsidP="000A6F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 40 2001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75FCA" w14:textId="77777777" w:rsidR="000A6F33" w:rsidRPr="002B67C0" w:rsidRDefault="000A6F33" w:rsidP="000A6F3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2A73E" w14:textId="77777777" w:rsidR="000A6F33" w:rsidRPr="00C63A00" w:rsidRDefault="000A6F33" w:rsidP="000A6F33">
            <w:pPr>
              <w:pStyle w:val="a4"/>
              <w:ind w:left="0"/>
              <w:jc w:val="center"/>
            </w:pPr>
            <w:r w:rsidRPr="00C63A0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6CDB8" w14:textId="77777777" w:rsidR="000A6F33" w:rsidRPr="00C63A00" w:rsidRDefault="000A6F33" w:rsidP="000A6F33">
            <w:pPr>
              <w:pStyle w:val="a4"/>
              <w:ind w:left="0"/>
              <w:jc w:val="center"/>
            </w:pPr>
            <w:r w:rsidRPr="00C63A00">
              <w:rPr>
                <w:sz w:val="22"/>
                <w:szCs w:val="22"/>
              </w:rPr>
              <w:t>070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EB74E" w14:textId="77777777" w:rsidR="000A6F33" w:rsidRPr="00C63A00" w:rsidRDefault="00A92C30" w:rsidP="00A92C30">
            <w:pPr>
              <w:jc w:val="center"/>
            </w:pPr>
            <w:r>
              <w:rPr>
                <w:sz w:val="22"/>
                <w:szCs w:val="22"/>
              </w:rPr>
              <w:t>1840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AEC4D" w14:textId="77777777" w:rsidR="000A6F33" w:rsidRPr="00A92C30" w:rsidRDefault="00A92C30" w:rsidP="000A6F33">
            <w:pPr>
              <w:pStyle w:val="a4"/>
              <w:ind w:left="0"/>
              <w:jc w:val="center"/>
            </w:pPr>
            <w:r w:rsidRPr="00A92C30">
              <w:rPr>
                <w:sz w:val="22"/>
                <w:szCs w:val="22"/>
              </w:rPr>
              <w:t>217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80BF6" w14:textId="77777777" w:rsidR="000A6F33" w:rsidRPr="00C63A0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C63A00">
              <w:rPr>
                <w:sz w:val="22"/>
                <w:szCs w:val="22"/>
              </w:rPr>
              <w:t>612</w:t>
            </w:r>
          </w:p>
          <w:p w14:paraId="601F8281" w14:textId="77777777" w:rsidR="000A6F33" w:rsidRPr="00C63A00" w:rsidRDefault="000A6F33" w:rsidP="000A6F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A29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4ED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6BA" w14:textId="77777777" w:rsidR="000A6F33" w:rsidRPr="005C1E2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100 000,00</w:t>
            </w:r>
          </w:p>
        </w:tc>
      </w:tr>
      <w:tr w:rsidR="000A6F33" w:rsidRPr="00784ACD" w14:paraId="07DBB0B9" w14:textId="77777777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1FA5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ECCA0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D063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461F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2A56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4EFA5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74F1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FE2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53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B3D4" w14:textId="77777777" w:rsidR="000A6F33" w:rsidRPr="005C1E2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0A6F33" w:rsidRPr="00784ACD" w14:paraId="62F0AC01" w14:textId="77777777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7617B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36EF9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4FE47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CFFE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73A2F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00107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44F3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03D7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98C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C8D" w14:textId="77777777" w:rsidR="000A6F33" w:rsidRPr="005C1E2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0,00</w:t>
            </w:r>
          </w:p>
        </w:tc>
      </w:tr>
      <w:tr w:rsidR="000A6F33" w:rsidRPr="00784ACD" w14:paraId="1FF54303" w14:textId="77777777" w:rsidTr="00D15635">
        <w:trPr>
          <w:trHeight w:hRule="exact" w:val="186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9F3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539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AC4C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91D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EA4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301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6B8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405" w14:textId="77777777" w:rsidR="000A6F33" w:rsidRPr="00784ACD" w:rsidRDefault="000A6F33" w:rsidP="000A6F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8C2" w14:textId="77777777" w:rsidR="000A6F33" w:rsidRPr="005C1E20" w:rsidRDefault="000A6F33" w:rsidP="000A6F33">
            <w:pPr>
              <w:autoSpaceDE w:val="0"/>
              <w:autoSpaceDN w:val="0"/>
              <w:adjustRightInd w:val="0"/>
              <w:jc w:val="center"/>
            </w:pPr>
            <w:r w:rsidRPr="005C1E20">
              <w:rPr>
                <w:sz w:val="22"/>
                <w:szCs w:val="22"/>
              </w:rPr>
              <w:t>100 000,00</w:t>
            </w:r>
          </w:p>
        </w:tc>
      </w:tr>
      <w:tr w:rsidR="000A6F33" w:rsidRPr="00432C9F" w14:paraId="0FF64890" w14:textId="77777777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27A" w14:textId="77777777" w:rsidR="000A6F33" w:rsidRPr="004B6128" w:rsidRDefault="000A6F33" w:rsidP="000A6F33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3CE1" w14:textId="77777777" w:rsidR="000A6F33" w:rsidRPr="005931E1" w:rsidRDefault="000A6F33" w:rsidP="000A6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</w:tr>
    </w:tbl>
    <w:p w14:paraId="764A7CB6" w14:textId="77777777" w:rsidR="00DC1210" w:rsidRDefault="00DC1210"/>
    <w:p w14:paraId="229F43C0" w14:textId="77777777" w:rsidR="00DC1210" w:rsidRDefault="00DC1210"/>
    <w:p w14:paraId="52F6CEBA" w14:textId="77777777" w:rsidR="00DC1210" w:rsidRDefault="00DC1210"/>
    <w:p w14:paraId="61659554" w14:textId="77777777" w:rsidR="00DC1210" w:rsidRDefault="00DC1210"/>
    <w:p w14:paraId="111E969A" w14:textId="77777777" w:rsidR="00DC1210" w:rsidRDefault="00DC1210"/>
    <w:p w14:paraId="5D8458AD" w14:textId="77777777" w:rsidR="00DC1210" w:rsidRDefault="00DC1210"/>
    <w:p w14:paraId="394AD0AC" w14:textId="77777777" w:rsidR="00DC1210" w:rsidRDefault="00DC1210"/>
    <w:p w14:paraId="06341893" w14:textId="77777777" w:rsidR="00DC1210" w:rsidRDefault="00DC1210"/>
    <w:p w14:paraId="179F7AD3" w14:textId="77777777" w:rsidR="00DC1210" w:rsidRDefault="00DC1210"/>
    <w:p w14:paraId="5C37A5B3" w14:textId="77777777" w:rsidR="00DC1210" w:rsidRDefault="00DC1210"/>
    <w:p w14:paraId="5DDCB4F1" w14:textId="77777777" w:rsidR="00DC1210" w:rsidRDefault="00DC1210"/>
    <w:p w14:paraId="7716777C" w14:textId="77777777"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14:paraId="33F2CC81" w14:textId="77777777"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14:paraId="049C3F78" w14:textId="77777777" w:rsidR="00DC1210" w:rsidRDefault="00DC1210"/>
    <w:p w14:paraId="793B8075" w14:textId="77777777"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14:paraId="7ABC0C99" w14:textId="77777777"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5C1E20">
        <w:t>25</w:t>
      </w:r>
      <w:r w:rsidRPr="00DC1210">
        <w:t xml:space="preserve">» </w:t>
      </w:r>
      <w:r w:rsidR="00E557F4">
        <w:t>июл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5C1E20">
        <w:t>6</w:t>
      </w:r>
    </w:p>
    <w:p w14:paraId="1B3C52C7" w14:textId="77777777" w:rsidR="00DC1210" w:rsidRDefault="00DC1210"/>
    <w:p w14:paraId="7440663F" w14:textId="77777777" w:rsidR="00DC1210" w:rsidRDefault="00DC1210"/>
    <w:p w14:paraId="659F6370" w14:textId="77777777"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14:paraId="2EB6B6E6" w14:textId="77777777"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14:paraId="32936F0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14:paraId="5D16E802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5" w:name="P715"/>
      <w:bookmarkEnd w:id="5"/>
    </w:p>
    <w:p w14:paraId="52CF82B8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7DD6BF8E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327FAE50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74EF320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5AD1F814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14:paraId="4426EEDB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24A62E5D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164D615B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319CA30C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6127C5AB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14:paraId="4DD727CF" w14:textId="77777777"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14:paraId="5C890CFB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521EFF3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A3305EE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14:paraId="62774078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F1209A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1BA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5B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14:paraId="45A8405B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3D14D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4141D3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7271A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F3D60F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67A71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B6B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15517B0C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9AD8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434FBE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6DFE0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D7628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EB99D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A1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737F40B0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A2D0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CE9C85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5763A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9790A7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95487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38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14:paraId="4EC9FA1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14:paraId="358CBEC4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14:paraId="5A4E71FC" w14:textId="77777777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73E197D2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08A451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9F35A" w14:textId="77777777" w:rsidR="00DC1210" w:rsidRPr="00DC1210" w:rsidRDefault="005C1E20" w:rsidP="005C1E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4995A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F9006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F3E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14:paraId="08BE117D" w14:textId="77777777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14:paraId="0E77B4E1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62D789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3544C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F5C3EB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A062E" w14:textId="77777777"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FDA3" w14:textId="77777777" w:rsidR="00DC1210" w:rsidRPr="00DC1210" w:rsidRDefault="00DC1210" w:rsidP="00DC1210"/>
        </w:tc>
      </w:tr>
    </w:tbl>
    <w:p w14:paraId="7EB18F85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7CDBDA79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19594939" w14:textId="77777777"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14:paraId="115ACD87" w14:textId="77777777" w:rsidR="00DC1210" w:rsidRDefault="00DC1210"/>
    <w:p w14:paraId="638B61E6" w14:textId="77777777" w:rsidR="00DC1210" w:rsidRDefault="00DC1210"/>
    <w:p w14:paraId="753794AF" w14:textId="77777777" w:rsidR="00DC1210" w:rsidRDefault="00DC1210"/>
    <w:p w14:paraId="704FFF7F" w14:textId="77777777" w:rsidR="00DC1210" w:rsidRDefault="00DC1210"/>
    <w:p w14:paraId="4809AA24" w14:textId="77777777" w:rsidR="00DC1210" w:rsidRDefault="00DC1210"/>
    <w:p w14:paraId="35D0FC6C" w14:textId="77777777" w:rsidR="00DC1210" w:rsidRDefault="00DC1210"/>
    <w:p w14:paraId="2D7090CE" w14:textId="77777777" w:rsidR="00DC1210" w:rsidRDefault="00DC1210"/>
    <w:p w14:paraId="526FF2F2" w14:textId="77777777" w:rsidR="00DC1210" w:rsidRDefault="00DC1210"/>
    <w:p w14:paraId="2BC80C07" w14:textId="77777777" w:rsidR="00DC1210" w:rsidRDefault="00DC1210"/>
    <w:p w14:paraId="3482216A" w14:textId="77777777" w:rsidR="00DC1210" w:rsidRDefault="00DC1210"/>
    <w:p w14:paraId="7F48B42C" w14:textId="77777777" w:rsidR="00DC1210" w:rsidRDefault="00DC1210"/>
    <w:p w14:paraId="233505EE" w14:textId="77777777" w:rsidR="00DC1210" w:rsidRDefault="00DC1210"/>
    <w:p w14:paraId="44313E5F" w14:textId="77777777"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3032A438" w14:textId="77777777"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14:paraId="6E123D40" w14:textId="77777777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14:paraId="21D2CCC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14:paraId="2F07300F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14:paraId="41CB7EA6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14:paraId="36C67FEB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14:paraId="78263D8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14:paraId="7A968C56" w14:textId="77777777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14:paraId="4CC4B3DD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3135099E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14:paraId="5ABEAE31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14:paraId="602D65B1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14:paraId="48A3139D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14:paraId="33343F7C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14:paraId="76743C87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14:paraId="644307FE" w14:textId="77777777"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14:paraId="7B5999CC" w14:textId="77777777" w:rsidTr="0011309B">
        <w:tc>
          <w:tcPr>
            <w:tcW w:w="2047" w:type="dxa"/>
            <w:tcBorders>
              <w:left w:val="single" w:sz="4" w:space="0" w:color="auto"/>
            </w:tcBorders>
          </w:tcPr>
          <w:p w14:paraId="7C92C31D" w14:textId="77777777"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14:paraId="255423C0" w14:textId="77777777"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14:paraId="27EC4C1A" w14:textId="77777777"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14:paraId="2F3042A2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14:paraId="69791BBD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14:paraId="662A082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14:paraId="7587F95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14:paraId="7C746BE4" w14:textId="77777777"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14:paraId="195C1785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7CFF0F5F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5FFDA95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21567C4C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0DEB359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</w:tcPr>
          <w:p w14:paraId="1373D4B9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14:paraId="5DB4822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70F17D1C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14:paraId="2379A9FF" w14:textId="77777777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14:paraId="376E266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14:paraId="17C47B5D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14:paraId="67BD63DE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776"/>
            <w:bookmarkEnd w:id="6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14:paraId="67AD279E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14:paraId="78D5CEC8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14:paraId="3D6ACE8F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14:paraId="45832030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14:paraId="52769BE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14:paraId="2B484EF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14:paraId="100AA70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14:paraId="03B6D26C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14:paraId="17B33E05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14:paraId="525F15EA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14:paraId="24D89284" w14:textId="77777777"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14:paraId="4A7C8B57" w14:textId="77777777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14:paraId="0D7B5F86" w14:textId="77777777"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14:paraId="510C60E2" w14:textId="77777777"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14:paraId="62EDA9B2" w14:textId="77777777"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14:paraId="52940B92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148CCE30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14:paraId="78CEBB5C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14:paraId="2DF6B3E8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14:paraId="6C608BF1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14:paraId="4EE59363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14:paraId="58541A19" w14:textId="77777777"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14:paraId="2D7A28D2" w14:textId="77777777"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CBDCE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A668C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468CD31D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238BD99A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4727A929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79156EB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DC06B14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9D8EC2E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1E97BBF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53D42D4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A397CFB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14:paraId="78E5709F" w14:textId="77777777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14:paraId="26FA6080" w14:textId="77777777"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>Прочие расходы, носящие разовый характер в  рамках  МП «Энергосбережение и повышение энергоэффективности в муниципальном образовании город Новомосковск»</w:t>
            </w:r>
          </w:p>
          <w:p w14:paraId="6E54C472" w14:textId="77777777"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14:paraId="45014139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5C3012A1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3B478C0C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14:paraId="42D46EDE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14:paraId="6AAE1190" w14:textId="77777777"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14:paraId="32E4B620" w14:textId="77777777"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>повышение энергоэффективности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BCA49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C1223" w14:textId="77777777"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4650845C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14:paraId="19F28761" w14:textId="77777777"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0840526F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6A716A9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31D1CEB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EEB672C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7E1C9F0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C0CFCEA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94F7917" w14:textId="77777777"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14:paraId="3C6004EE" w14:textId="77777777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14:paraId="151E7AFA" w14:textId="77777777"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14:paraId="4D607BFF" w14:textId="77777777"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14:paraId="0981C1CD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51F498FB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2F9DC846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14:paraId="5318FF45" w14:textId="77777777"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14:paraId="0105CBBE" w14:textId="77777777"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14:paraId="5665EB0C" w14:textId="77777777"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71FF4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1847F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2E94C019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1B9A4F42" w14:textId="77777777"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09DF5818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8433E46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6B8EE0E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F9154C6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56DE08F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34CA35F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E2429B0" w14:textId="77777777"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2D85E426" w14:textId="77777777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14:paraId="4AA9ED96" w14:textId="77777777"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14:paraId="740C6623" w14:textId="77777777"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14:paraId="1AB733F8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01517043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2C4C728A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14:paraId="0BD2D474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14:paraId="322D2D96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14:paraId="0A3AA19C" w14:textId="77777777"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14:paraId="06568BCB" w14:textId="77777777"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DA9B9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4FE86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55C55ACE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14:paraId="0F39820E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2C3F182C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8F1599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B3C383F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0467C11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B124DF9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8463355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82C109B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31BC28EA" w14:textId="77777777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14:paraId="048E577B" w14:textId="77777777"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14:paraId="63BEBCB5" w14:textId="77777777"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14:paraId="275A6058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512EDBB8" w14:textId="77777777"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14:paraId="0DB01430" w14:textId="77777777"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14:paraId="37032FF5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10539E87" w14:textId="77777777"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55052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74B3B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40ADF093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14:paraId="6BF2FE95" w14:textId="77777777"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641D8965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C2CDDDA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4047DF31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04A4354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C05AFE7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13A0835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A59CA8D" w14:textId="77777777"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14:paraId="0A402798" w14:textId="77777777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14:paraId="1A7A5A7F" w14:textId="77777777"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14:paraId="62EE8A88" w14:textId="77777777"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14:paraId="74457FC9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14:paraId="29442FF1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14:paraId="37EFF603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14:paraId="0BBD932E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14:paraId="02C40722" w14:textId="77777777"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14:paraId="35525867" w14:textId="77777777"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14:paraId="331631FA" w14:textId="77777777"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880408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F9A4B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379F24F6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14:paraId="6F59B2A1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5F26AC58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9AE8E7F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689D98DE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0FE6AB9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3B50E82A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9E76C80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2E3A3641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14:paraId="4A43F3F1" w14:textId="77777777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14:paraId="5A3BACBD" w14:textId="77777777"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14:paraId="3E5EA32E" w14:textId="77777777"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14:paraId="4FA6F15A" w14:textId="77777777"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14:paraId="5285FB23" w14:textId="77777777"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047B3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CBA400" w14:textId="77777777"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14:paraId="115F6527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14:paraId="13B831C8" w14:textId="77777777"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14:paraId="1C5A8A5E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587B0147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1ECE56D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782A37E6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06AF6055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10F44F8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14:paraId="11D59864" w14:textId="77777777"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14:paraId="2BF2468F" w14:textId="77777777"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81E"/>
    <w:rsid w:val="00001127"/>
    <w:rsid w:val="0000298C"/>
    <w:rsid w:val="00014DF5"/>
    <w:rsid w:val="000154F1"/>
    <w:rsid w:val="00020564"/>
    <w:rsid w:val="00022080"/>
    <w:rsid w:val="00025995"/>
    <w:rsid w:val="00025F76"/>
    <w:rsid w:val="00042FED"/>
    <w:rsid w:val="000510AD"/>
    <w:rsid w:val="0005776C"/>
    <w:rsid w:val="000617BA"/>
    <w:rsid w:val="000751A6"/>
    <w:rsid w:val="0008099A"/>
    <w:rsid w:val="00083E70"/>
    <w:rsid w:val="00084CFA"/>
    <w:rsid w:val="00092961"/>
    <w:rsid w:val="000A6F33"/>
    <w:rsid w:val="000B0B65"/>
    <w:rsid w:val="000E3ACB"/>
    <w:rsid w:val="000E5997"/>
    <w:rsid w:val="000F454C"/>
    <w:rsid w:val="0011309B"/>
    <w:rsid w:val="0012313C"/>
    <w:rsid w:val="0012515D"/>
    <w:rsid w:val="001302CC"/>
    <w:rsid w:val="00131B7D"/>
    <w:rsid w:val="00142564"/>
    <w:rsid w:val="001427B9"/>
    <w:rsid w:val="00142C88"/>
    <w:rsid w:val="00145E80"/>
    <w:rsid w:val="00161951"/>
    <w:rsid w:val="00166A41"/>
    <w:rsid w:val="0018079B"/>
    <w:rsid w:val="0018330D"/>
    <w:rsid w:val="001939DF"/>
    <w:rsid w:val="001F3679"/>
    <w:rsid w:val="0020371A"/>
    <w:rsid w:val="00205842"/>
    <w:rsid w:val="00216119"/>
    <w:rsid w:val="00240A5D"/>
    <w:rsid w:val="00243535"/>
    <w:rsid w:val="00251063"/>
    <w:rsid w:val="002521D9"/>
    <w:rsid w:val="0026554B"/>
    <w:rsid w:val="0027649B"/>
    <w:rsid w:val="002769EB"/>
    <w:rsid w:val="0028050D"/>
    <w:rsid w:val="00280776"/>
    <w:rsid w:val="002959E9"/>
    <w:rsid w:val="002A4664"/>
    <w:rsid w:val="002A67BD"/>
    <w:rsid w:val="002B6E9B"/>
    <w:rsid w:val="002C278C"/>
    <w:rsid w:val="002C5B4B"/>
    <w:rsid w:val="002D3A37"/>
    <w:rsid w:val="00316506"/>
    <w:rsid w:val="00320FED"/>
    <w:rsid w:val="0034623B"/>
    <w:rsid w:val="00356129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07E4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D087B"/>
    <w:rsid w:val="004D4CD8"/>
    <w:rsid w:val="0050255A"/>
    <w:rsid w:val="00503976"/>
    <w:rsid w:val="005119E4"/>
    <w:rsid w:val="00513F61"/>
    <w:rsid w:val="00515321"/>
    <w:rsid w:val="00522DA4"/>
    <w:rsid w:val="005300CE"/>
    <w:rsid w:val="00545A0C"/>
    <w:rsid w:val="00562D0A"/>
    <w:rsid w:val="0057085D"/>
    <w:rsid w:val="00573A0D"/>
    <w:rsid w:val="00574049"/>
    <w:rsid w:val="005767F4"/>
    <w:rsid w:val="005931E1"/>
    <w:rsid w:val="005B1899"/>
    <w:rsid w:val="005B524A"/>
    <w:rsid w:val="005C1E20"/>
    <w:rsid w:val="005C7622"/>
    <w:rsid w:val="005E74E5"/>
    <w:rsid w:val="005F2C4A"/>
    <w:rsid w:val="00600D6B"/>
    <w:rsid w:val="00612B1B"/>
    <w:rsid w:val="00621C35"/>
    <w:rsid w:val="00627F27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7D94"/>
    <w:rsid w:val="007058BF"/>
    <w:rsid w:val="00716163"/>
    <w:rsid w:val="00720A51"/>
    <w:rsid w:val="00726D41"/>
    <w:rsid w:val="0073243A"/>
    <w:rsid w:val="007443C2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7541D"/>
    <w:rsid w:val="00876B6E"/>
    <w:rsid w:val="00876D62"/>
    <w:rsid w:val="0088742D"/>
    <w:rsid w:val="008912C4"/>
    <w:rsid w:val="0089444E"/>
    <w:rsid w:val="008A4F46"/>
    <w:rsid w:val="008A598F"/>
    <w:rsid w:val="008A645B"/>
    <w:rsid w:val="008B2504"/>
    <w:rsid w:val="008C0927"/>
    <w:rsid w:val="008C6B47"/>
    <w:rsid w:val="008D1343"/>
    <w:rsid w:val="008F77F8"/>
    <w:rsid w:val="0090517A"/>
    <w:rsid w:val="00905447"/>
    <w:rsid w:val="00905470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D180F"/>
    <w:rsid w:val="009F06DA"/>
    <w:rsid w:val="00A01ADA"/>
    <w:rsid w:val="00A04A59"/>
    <w:rsid w:val="00A37968"/>
    <w:rsid w:val="00A546FF"/>
    <w:rsid w:val="00A62953"/>
    <w:rsid w:val="00A74FAF"/>
    <w:rsid w:val="00A83BB4"/>
    <w:rsid w:val="00A9023C"/>
    <w:rsid w:val="00A92C30"/>
    <w:rsid w:val="00AB682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54DE"/>
    <w:rsid w:val="00BD73FD"/>
    <w:rsid w:val="00C02822"/>
    <w:rsid w:val="00C32C3A"/>
    <w:rsid w:val="00C34438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15635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E0DA1"/>
    <w:rsid w:val="00DF2128"/>
    <w:rsid w:val="00DF2336"/>
    <w:rsid w:val="00DF41E4"/>
    <w:rsid w:val="00DF5FBD"/>
    <w:rsid w:val="00E00B4F"/>
    <w:rsid w:val="00E238F4"/>
    <w:rsid w:val="00E3061C"/>
    <w:rsid w:val="00E3281E"/>
    <w:rsid w:val="00E36F96"/>
    <w:rsid w:val="00E54BFF"/>
    <w:rsid w:val="00E557F4"/>
    <w:rsid w:val="00E657F2"/>
    <w:rsid w:val="00E746D8"/>
    <w:rsid w:val="00E7513F"/>
    <w:rsid w:val="00E767D1"/>
    <w:rsid w:val="00EA432E"/>
    <w:rsid w:val="00EB36AC"/>
    <w:rsid w:val="00EE2923"/>
    <w:rsid w:val="00EE75D0"/>
    <w:rsid w:val="00F02F7D"/>
    <w:rsid w:val="00F05796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9485B"/>
    <w:rsid w:val="00FA0CBB"/>
    <w:rsid w:val="00FA30C2"/>
    <w:rsid w:val="00FB58D6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E7379"/>
  <w15:docId w15:val="{CFD18C5B-1E4A-4E48-8012-772C414D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002AAD30D8E5588A26CA1F382932806E9D2A786AF732F06E97B91C7F308AD76AC04820DF654A9C35ED1D1F044DB769955248076c2g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83B22CAEDC48ADD4F7E532089745C6F0EFBCDBD537434704CCF65B7205295C1992623CEF83B5EE3103E9DB870DT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002AAD30D8E5588A26CA1F382932806E9D2A786AF732F06E97B91C7F308AD76AC04820DF5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7B3F-0704-421D-BD68-8A53184D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Рогозина Кира Николаевна</cp:lastModifiedBy>
  <cp:revision>353</cp:revision>
  <dcterms:created xsi:type="dcterms:W3CDTF">2022-02-01T14:46:00Z</dcterms:created>
  <dcterms:modified xsi:type="dcterms:W3CDTF">2023-07-28T07:49:00Z</dcterms:modified>
</cp:coreProperties>
</file>